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D4BD5" w:rsidRDefault="00ED4BD5" w:rsidP="00ED4B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4BD5" w:rsidRDefault="00ED4BD5" w:rsidP="00ED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052E3">
        <w:rPr>
          <w:rFonts w:ascii="Times New Roman" w:hAnsi="Times New Roman" w:cs="Times New Roman"/>
          <w:sz w:val="28"/>
          <w:szCs w:val="28"/>
        </w:rPr>
        <w:t>30.12.</w:t>
      </w:r>
      <w:r>
        <w:rPr>
          <w:rFonts w:ascii="Times New Roman" w:hAnsi="Times New Roman" w:cs="Times New Roman"/>
          <w:sz w:val="28"/>
          <w:szCs w:val="28"/>
        </w:rPr>
        <w:t xml:space="preserve">2013год                                                       </w:t>
      </w:r>
      <w:r w:rsidR="001052E3">
        <w:rPr>
          <w:rFonts w:ascii="Times New Roman" w:hAnsi="Times New Roman" w:cs="Times New Roman"/>
          <w:sz w:val="28"/>
          <w:szCs w:val="28"/>
        </w:rPr>
        <w:tab/>
      </w:r>
      <w:r w:rsidR="001052E3">
        <w:rPr>
          <w:rFonts w:ascii="Times New Roman" w:hAnsi="Times New Roman" w:cs="Times New Roman"/>
          <w:sz w:val="28"/>
          <w:szCs w:val="28"/>
        </w:rPr>
        <w:tab/>
      </w:r>
      <w:r w:rsidR="001052E3">
        <w:rPr>
          <w:rFonts w:ascii="Times New Roman" w:hAnsi="Times New Roman" w:cs="Times New Roman"/>
          <w:sz w:val="28"/>
          <w:szCs w:val="28"/>
        </w:rPr>
        <w:tab/>
      </w:r>
      <w:r w:rsidR="001052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1052E3">
        <w:rPr>
          <w:rFonts w:ascii="Times New Roman" w:hAnsi="Times New Roman" w:cs="Times New Roman"/>
          <w:sz w:val="28"/>
          <w:szCs w:val="28"/>
        </w:rPr>
        <w:t xml:space="preserve"> 76</w:t>
      </w:r>
    </w:p>
    <w:p w:rsidR="00ED4BD5" w:rsidRDefault="00ED4BD5" w:rsidP="00ED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Игрим</w:t>
      </w:r>
      <w:proofErr w:type="spellEnd"/>
    </w:p>
    <w:p w:rsidR="00ED4BD5" w:rsidRDefault="00ED4BD5" w:rsidP="00ED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4BD5" w:rsidRPr="00EE11C1" w:rsidRDefault="00EE11C1" w:rsidP="00ED4BD5">
      <w:pPr>
        <w:pStyle w:val="a3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EE11C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 w:rsidRPr="00EE11C1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EE11C1">
        <w:rPr>
          <w:rFonts w:ascii="Times New Roman" w:hAnsi="Times New Roman" w:cs="Times New Roman"/>
          <w:sz w:val="28"/>
          <w:szCs w:val="28"/>
        </w:rPr>
        <w:t xml:space="preserve"> </w:t>
      </w:r>
      <w:r w:rsidRPr="00EE11C1">
        <w:rPr>
          <w:rFonts w:ascii="Times New Roman" w:hAnsi="Times New Roman" w:cs="Times New Roman"/>
          <w:sz w:val="28"/>
          <w:szCs w:val="28"/>
        </w:rPr>
        <w:t>от 30.12.2013 №76 «</w:t>
      </w:r>
      <w:r w:rsidR="00ED4BD5" w:rsidRPr="00EE11C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BD5" w:rsidRPr="00EE11C1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 в городском поселении </w:t>
      </w:r>
      <w:proofErr w:type="spellStart"/>
      <w:r w:rsidR="00ED4BD5" w:rsidRPr="00EE11C1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ED4BD5" w:rsidRPr="00EE11C1">
        <w:rPr>
          <w:rFonts w:ascii="Times New Roman" w:hAnsi="Times New Roman" w:cs="Times New Roman"/>
          <w:sz w:val="28"/>
          <w:szCs w:val="28"/>
        </w:rPr>
        <w:t xml:space="preserve"> на 2014-2018 годы»</w:t>
      </w:r>
    </w:p>
    <w:p w:rsidR="00ED4BD5" w:rsidRDefault="00ED4BD5" w:rsidP="00ED4BD5">
      <w:pPr>
        <w:pStyle w:val="a3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EE11C1" w:rsidRDefault="00EE11C1" w:rsidP="00EE11C1">
      <w:pPr>
        <w:pStyle w:val="a3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EE11C1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 в городском поселении </w:t>
      </w:r>
      <w:proofErr w:type="spellStart"/>
      <w:r w:rsidRPr="00EE11C1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EE11C1">
        <w:rPr>
          <w:rFonts w:ascii="Times New Roman" w:hAnsi="Times New Roman" w:cs="Times New Roman"/>
          <w:sz w:val="28"/>
          <w:szCs w:val="28"/>
        </w:rPr>
        <w:t xml:space="preserve"> на 2014-2018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 п</w:t>
      </w:r>
      <w:r w:rsidRPr="00207E0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ского поселения </w:t>
      </w:r>
      <w:proofErr w:type="spellStart"/>
      <w:r w:rsidRPr="00207E09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 xml:space="preserve">23.10.2013 № 46 «Об утверждении порядков разработки, утверждения и реализации муниципальных и ведомственных целевых программ городского поселения </w:t>
      </w:r>
      <w:proofErr w:type="spellStart"/>
      <w:r w:rsidRPr="00207E09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207E09">
        <w:rPr>
          <w:rFonts w:ascii="Times New Roman" w:hAnsi="Times New Roman" w:cs="Times New Roman"/>
          <w:sz w:val="28"/>
          <w:szCs w:val="28"/>
        </w:rPr>
        <w:t>, порядка проведения и критериев ежегодной оценки эффективности реализации муниципальных программ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E09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207E09">
        <w:rPr>
          <w:rFonts w:ascii="Times New Roman" w:hAnsi="Times New Roman" w:cs="Times New Roman"/>
          <w:sz w:val="28"/>
          <w:szCs w:val="28"/>
        </w:rPr>
        <w:t>»</w:t>
      </w:r>
      <w:r w:rsidR="00ED4BD5">
        <w:rPr>
          <w:rFonts w:ascii="Times New Roman" w:hAnsi="Times New Roman" w:cs="Times New Roman"/>
          <w:sz w:val="28"/>
          <w:szCs w:val="28"/>
        </w:rPr>
        <w:t>,</w:t>
      </w:r>
    </w:p>
    <w:p w:rsidR="00EE11C1" w:rsidRPr="0090133F" w:rsidRDefault="00EE11C1" w:rsidP="00EE11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0133F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90133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0133F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</w:t>
      </w:r>
      <w:proofErr w:type="spellStart"/>
      <w:r w:rsidRPr="0090133F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1C1">
        <w:rPr>
          <w:rFonts w:ascii="Times New Roman" w:hAnsi="Times New Roman" w:cs="Times New Roman"/>
          <w:sz w:val="28"/>
          <w:szCs w:val="28"/>
        </w:rPr>
        <w:t>от 30.12.2013 №76 «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1C1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 в городском поселении </w:t>
      </w:r>
      <w:proofErr w:type="spellStart"/>
      <w:r w:rsidRPr="00EE11C1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EE11C1">
        <w:rPr>
          <w:rFonts w:ascii="Times New Roman" w:hAnsi="Times New Roman" w:cs="Times New Roman"/>
          <w:sz w:val="28"/>
          <w:szCs w:val="28"/>
        </w:rPr>
        <w:t xml:space="preserve"> на 2014-2018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33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E11C1" w:rsidRPr="0090133F" w:rsidRDefault="00EE11C1" w:rsidP="00EE11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3F">
        <w:rPr>
          <w:rFonts w:ascii="Times New Roman" w:hAnsi="Times New Roman" w:cs="Times New Roman"/>
          <w:sz w:val="28"/>
          <w:szCs w:val="28"/>
        </w:rPr>
        <w:t>1.1.Паспорт программы изложить в следующей редакции согласно приложению №1 к настоящему постановлению;</w:t>
      </w:r>
    </w:p>
    <w:p w:rsidR="00EE11C1" w:rsidRPr="0090133F" w:rsidRDefault="00EE11C1" w:rsidP="00EE11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33F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Таблицу 1 приложения к постановлению «</w:t>
      </w:r>
      <w:r w:rsidRPr="0090133F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муниципальной программы </w:t>
      </w:r>
      <w:r w:rsidRPr="00EE11C1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 в городском поселении </w:t>
      </w:r>
      <w:proofErr w:type="spellStart"/>
      <w:r w:rsidRPr="00EE11C1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EE11C1">
        <w:rPr>
          <w:rFonts w:ascii="Times New Roman" w:hAnsi="Times New Roman" w:cs="Times New Roman"/>
          <w:sz w:val="28"/>
          <w:szCs w:val="28"/>
        </w:rPr>
        <w:t xml:space="preserve"> на 2014-2018 годы»</w:t>
      </w:r>
      <w:r w:rsidRPr="0090133F">
        <w:rPr>
          <w:rFonts w:ascii="Times New Roman" w:hAnsi="Times New Roman" w:cs="Times New Roman"/>
          <w:sz w:val="28"/>
          <w:szCs w:val="28"/>
        </w:rPr>
        <w:t>, изложить в редакции согласно приложению № 2 к настоящему постановлению.</w:t>
      </w:r>
    </w:p>
    <w:p w:rsidR="00EE11C1" w:rsidRPr="0090133F" w:rsidRDefault="00EE11C1" w:rsidP="00EE11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33F">
        <w:rPr>
          <w:rFonts w:ascii="Times New Roman" w:hAnsi="Times New Roman" w:cs="Times New Roman"/>
          <w:sz w:val="28"/>
          <w:szCs w:val="28"/>
        </w:rPr>
        <w:t>Обнародовать настоящее постановление.</w:t>
      </w:r>
    </w:p>
    <w:p w:rsidR="00EE11C1" w:rsidRPr="0090133F" w:rsidRDefault="00EE11C1" w:rsidP="00EE11C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33F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после обнародования и распространяется на правоотношения, возникшие с 1 янва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133F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ED4BD5" w:rsidRDefault="00ED4BD5" w:rsidP="00ED4BD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D4BD5" w:rsidRDefault="00ED4BD5" w:rsidP="00ED4BD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D4BD5" w:rsidRDefault="00ED4BD5" w:rsidP="00ED4BD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а поселения                                                                   А.В.Затирка</w:t>
      </w:r>
    </w:p>
    <w:p w:rsidR="00ED4BD5" w:rsidRDefault="00ED4BD5" w:rsidP="00ED4BD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D4BD5" w:rsidRDefault="00ED4BD5" w:rsidP="00ED4BD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D4BD5" w:rsidRPr="003C2C73" w:rsidRDefault="00ED4BD5" w:rsidP="00ED4BD5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3C2C73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3C2C73">
        <w:rPr>
          <w:rFonts w:ascii="Times New Roman" w:hAnsi="Times New Roman"/>
          <w:sz w:val="22"/>
          <w:szCs w:val="22"/>
        </w:rPr>
        <w:t>1</w:t>
      </w:r>
    </w:p>
    <w:p w:rsidR="00ED4BD5" w:rsidRPr="003C2C73" w:rsidRDefault="00ED4BD5" w:rsidP="00ED4BD5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3C2C73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ED4BD5" w:rsidRPr="003C2C73" w:rsidRDefault="00ED4BD5" w:rsidP="00ED4BD5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proofErr w:type="gramStart"/>
      <w:r w:rsidRPr="003C2C73">
        <w:rPr>
          <w:rFonts w:ascii="Times New Roman" w:hAnsi="Times New Roman"/>
          <w:sz w:val="22"/>
          <w:szCs w:val="22"/>
        </w:rPr>
        <w:t>городского  поселения</w:t>
      </w:r>
      <w:proofErr w:type="gramEnd"/>
      <w:r w:rsidRPr="003C2C7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C73">
        <w:rPr>
          <w:rFonts w:ascii="Times New Roman" w:hAnsi="Times New Roman"/>
          <w:sz w:val="22"/>
          <w:szCs w:val="22"/>
        </w:rPr>
        <w:t>Игрим</w:t>
      </w:r>
      <w:proofErr w:type="spellEnd"/>
    </w:p>
    <w:p w:rsidR="00ED4BD5" w:rsidRPr="003C2C73" w:rsidRDefault="00ED4BD5" w:rsidP="00ED4BD5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3C2C73">
        <w:rPr>
          <w:rFonts w:ascii="Times New Roman" w:hAnsi="Times New Roman"/>
          <w:sz w:val="22"/>
          <w:szCs w:val="22"/>
        </w:rPr>
        <w:t xml:space="preserve">от </w:t>
      </w:r>
      <w:r w:rsidR="003C2C73">
        <w:rPr>
          <w:rFonts w:ascii="Times New Roman" w:hAnsi="Times New Roman"/>
          <w:sz w:val="22"/>
          <w:szCs w:val="22"/>
        </w:rPr>
        <w:t>00.00.2016 г</w:t>
      </w:r>
      <w:r w:rsidRPr="003C2C73">
        <w:rPr>
          <w:rFonts w:ascii="Times New Roman" w:hAnsi="Times New Roman"/>
          <w:sz w:val="22"/>
          <w:szCs w:val="22"/>
        </w:rPr>
        <w:t>. № ___</w:t>
      </w:r>
    </w:p>
    <w:p w:rsidR="00ED4BD5" w:rsidRPr="00ED4BD5" w:rsidRDefault="00ED4BD5" w:rsidP="00ED4B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D4BD5" w:rsidRDefault="00ED4BD5" w:rsidP="00ED4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D4BD5" w:rsidRPr="003C2C73" w:rsidRDefault="00ED4BD5" w:rsidP="00ED4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C2C73">
        <w:rPr>
          <w:rFonts w:ascii="Times New Roman" w:eastAsia="Times New Roman" w:hAnsi="Times New Roman" w:cs="Arial"/>
          <w:sz w:val="28"/>
          <w:szCs w:val="28"/>
          <w:lang w:eastAsia="ru-RU"/>
        </w:rPr>
        <w:t>ПАСПОРТ</w:t>
      </w:r>
    </w:p>
    <w:p w:rsidR="00ED4BD5" w:rsidRPr="003C2C73" w:rsidRDefault="00ED4BD5" w:rsidP="00ED4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Управле</w:t>
      </w:r>
      <w:r w:rsidR="003C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муниципальным имуществом в </w:t>
      </w:r>
      <w:r w:rsidRPr="003C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</w:t>
      </w:r>
      <w:proofErr w:type="spellStart"/>
      <w:r w:rsidRPr="003C2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Игрим</w:t>
      </w:r>
      <w:proofErr w:type="spellEnd"/>
      <w:r w:rsidRPr="003C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-2018 годы»</w:t>
      </w:r>
    </w:p>
    <w:p w:rsidR="00ED4BD5" w:rsidRPr="00ED4BD5" w:rsidRDefault="00ED4BD5" w:rsidP="00ED4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BD5" w:rsidRPr="00ED4BD5" w:rsidRDefault="00ED4BD5" w:rsidP="00ED4BD5">
      <w:pPr>
        <w:keepLine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2"/>
        <w:gridCol w:w="6184"/>
      </w:tblGrid>
      <w:tr w:rsidR="00ED4BD5" w:rsidRPr="00ED4BD5" w:rsidTr="00926BB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D5" w:rsidRPr="00ED4BD5" w:rsidRDefault="00ED4BD5" w:rsidP="00ED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D5" w:rsidRPr="00ED4BD5" w:rsidRDefault="00ED4BD5" w:rsidP="00ED4BD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 имуществом в 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proofErr w:type="spellEnd"/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-2018 годы»</w:t>
            </w:r>
          </w:p>
        </w:tc>
      </w:tr>
      <w:tr w:rsidR="00ED4BD5" w:rsidRPr="00ED4BD5" w:rsidTr="00926BB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D5" w:rsidRPr="00ED4BD5" w:rsidRDefault="00ED4BD5" w:rsidP="00ED4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D5" w:rsidRPr="00ED4BD5" w:rsidRDefault="00ED4BD5" w:rsidP="00C32B4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администрации городского поселения </w:t>
            </w:r>
            <w:proofErr w:type="spellStart"/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proofErr w:type="spellEnd"/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C3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C32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3 года </w:t>
            </w:r>
          </w:p>
        </w:tc>
      </w:tr>
      <w:tr w:rsidR="00ED4BD5" w:rsidRPr="00ED4BD5" w:rsidTr="00926BB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D5" w:rsidRPr="00ED4BD5" w:rsidRDefault="00ED4BD5" w:rsidP="00ED4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D5" w:rsidRPr="00ED4BD5" w:rsidRDefault="00C32B4A" w:rsidP="00ED4BD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proofErr w:type="spellEnd"/>
          </w:p>
        </w:tc>
      </w:tr>
      <w:tr w:rsidR="00ED4BD5" w:rsidRPr="00ED4BD5" w:rsidTr="00926BB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D5" w:rsidRPr="00ED4BD5" w:rsidRDefault="00ED4BD5" w:rsidP="00ED4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D5" w:rsidRPr="00ED4BD5" w:rsidRDefault="006346E5" w:rsidP="00ED4BD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ципаль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ом администрации Березовского района</w:t>
            </w:r>
          </w:p>
        </w:tc>
      </w:tr>
      <w:tr w:rsidR="00ED4BD5" w:rsidRPr="00ED4BD5" w:rsidTr="00926BB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D5" w:rsidRPr="00ED4BD5" w:rsidRDefault="00ED4BD5" w:rsidP="00ED4BD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D5" w:rsidRPr="00ED4BD5" w:rsidRDefault="00C32B4A" w:rsidP="00C32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4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системы управления             муниципальным имуществом городского поселения </w:t>
            </w:r>
            <w:proofErr w:type="spellStart"/>
            <w:r w:rsidRPr="00C32B4A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C32B4A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ей обеспечить оптимальный состав имущества для исполнения полномочий органами местного самоуправления, достоверный учет и контроль  использования муниципального имущества городского поселения </w:t>
            </w:r>
            <w:proofErr w:type="spellStart"/>
            <w:r w:rsidRPr="00C32B4A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C3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BD5" w:rsidRPr="00ED4BD5" w:rsidTr="00926BB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D5" w:rsidRPr="00ED4BD5" w:rsidRDefault="00ED4BD5" w:rsidP="00ED4BD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B4A" w:rsidRPr="00C32B4A" w:rsidRDefault="00182527" w:rsidP="00182527">
            <w:pPr>
              <w:widowControl w:val="0"/>
              <w:tabs>
                <w:tab w:val="left" w:pos="244"/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2B4A" w:rsidRPr="00C32B4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правления муниципальным имуществом городского поселения </w:t>
            </w:r>
            <w:proofErr w:type="spellStart"/>
            <w:r w:rsidR="00C32B4A" w:rsidRPr="00C32B4A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="00C32B4A" w:rsidRPr="00C32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BD5" w:rsidRPr="00ED4BD5" w:rsidRDefault="00C32B4A" w:rsidP="00182527">
            <w:pPr>
              <w:widowControl w:val="0"/>
              <w:tabs>
                <w:tab w:val="left" w:pos="386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50F28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муниципального имущества от случайных и непредвиденных событий</w:t>
            </w:r>
          </w:p>
        </w:tc>
      </w:tr>
      <w:tr w:rsidR="00ED4BD5" w:rsidRPr="00ED4BD5" w:rsidTr="00926BB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D5" w:rsidRPr="00ED4BD5" w:rsidRDefault="00ED4BD5" w:rsidP="00ED4BD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27" w:rsidRPr="00182527" w:rsidRDefault="00510E7C" w:rsidP="00182527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</w:pPr>
            <w:r w:rsidRPr="00182527">
              <w:t xml:space="preserve">Снижение удельного веса неиспользуемого недвижимого имущества в общем количестве недвижимого имущества городского поселения </w:t>
            </w:r>
            <w:proofErr w:type="spellStart"/>
            <w:r w:rsidRPr="00182527">
              <w:t>Игрим</w:t>
            </w:r>
            <w:proofErr w:type="spellEnd"/>
            <w:r w:rsidRPr="00182527">
              <w:t xml:space="preserve"> (с 10% до 7%).</w:t>
            </w:r>
          </w:p>
          <w:p w:rsidR="00ED4BD5" w:rsidRPr="00182527" w:rsidRDefault="00510E7C" w:rsidP="0018252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82527">
              <w:rPr>
                <w:rFonts w:ascii="Times New Roman" w:hAnsi="Times New Roman" w:cs="Times New Roman"/>
                <w:sz w:val="24"/>
                <w:szCs w:val="24"/>
              </w:rPr>
              <w:t>2. Снижение удельного веса расходов на предпродажную подготовку имущества в общем объеме средств, полученных от реализации имущества</w:t>
            </w:r>
            <w:r w:rsidR="00182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527">
              <w:rPr>
                <w:rFonts w:ascii="Times New Roman" w:hAnsi="Times New Roman" w:cs="Times New Roman"/>
                <w:sz w:val="24"/>
                <w:szCs w:val="24"/>
              </w:rPr>
              <w:t>(от 5% до 1%)</w:t>
            </w:r>
          </w:p>
        </w:tc>
      </w:tr>
      <w:tr w:rsidR="00ED4BD5" w:rsidRPr="00ED4BD5" w:rsidTr="00926BB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D5" w:rsidRPr="00ED4BD5" w:rsidRDefault="00ED4BD5" w:rsidP="00ED4BD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рограммы 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D5" w:rsidRPr="00ED4BD5" w:rsidRDefault="00ED4BD5" w:rsidP="00ED4BD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 годы</w:t>
            </w:r>
          </w:p>
        </w:tc>
      </w:tr>
      <w:tr w:rsidR="00ED4BD5" w:rsidRPr="00ED4BD5" w:rsidTr="00926BB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D5" w:rsidRPr="00ED4BD5" w:rsidRDefault="00ED4BD5" w:rsidP="00ED4BD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D5" w:rsidRPr="00ED4BD5" w:rsidRDefault="00ED4BD5" w:rsidP="00ED4BD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BD5" w:rsidRPr="00ED4BD5" w:rsidTr="00926BB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D5" w:rsidRPr="00ED4BD5" w:rsidRDefault="00ED4BD5" w:rsidP="00ED4BD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D5" w:rsidRPr="00ED4BD5" w:rsidRDefault="00ED4BD5" w:rsidP="00ED4BD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ых средств, необходимых для реализации мероприятий Программы составит</w:t>
            </w:r>
            <w:r w:rsidR="00BA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6,14</w:t>
            </w: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ED4BD5" w:rsidRPr="00ED4BD5" w:rsidRDefault="003D3727" w:rsidP="00ED4BD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128,84</w:t>
            </w:r>
            <w:r w:rsidR="00BA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D4BD5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  <w:p w:rsidR="00ED4BD5" w:rsidRPr="00ED4BD5" w:rsidRDefault="003D3727" w:rsidP="00ED4BD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 0</w:t>
            </w:r>
            <w:r w:rsidR="00466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A0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D4BD5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ED4BD5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D4BD5" w:rsidRPr="00ED4BD5" w:rsidRDefault="00BA0327" w:rsidP="00ED4BD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867,3 </w:t>
            </w:r>
            <w:proofErr w:type="spellStart"/>
            <w:r w:rsidR="00ED4BD5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ED4BD5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D4BD5" w:rsidRPr="00ED4BD5" w:rsidRDefault="003D3727" w:rsidP="00ED4BD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7 год -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66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ED4BD5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gramEnd"/>
            <w:r w:rsidR="00ED4BD5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D4BD5" w:rsidRPr="00ED4BD5" w:rsidRDefault="003D3727" w:rsidP="00ED4BD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 0</w:t>
            </w:r>
            <w:r w:rsidR="00466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ED4BD5"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.</w:t>
            </w:r>
          </w:p>
          <w:p w:rsidR="00ED4BD5" w:rsidRPr="00ED4BD5" w:rsidRDefault="00ED4BD5" w:rsidP="0018252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 в виде дотаций на поддержку мер по обеспечению сбалансированности бюджетов</w:t>
            </w:r>
          </w:p>
        </w:tc>
      </w:tr>
      <w:tr w:rsidR="00ED4BD5" w:rsidRPr="00ED4BD5" w:rsidTr="00926BBB">
        <w:trPr>
          <w:trHeight w:val="36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D5" w:rsidRPr="00ED4BD5" w:rsidRDefault="00ED4BD5" w:rsidP="00ED4BD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и конечных результатов реализации муниципальной программы (показатели социально-экономической эффективности)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BD5" w:rsidRPr="00ED4BD5" w:rsidRDefault="00510E7C" w:rsidP="00182527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состава имущественного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proofErr w:type="spellEnd"/>
            <w:r w:rsidRPr="0051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мыми полномочиями -  </w:t>
            </w:r>
            <w:r w:rsidRPr="0051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.</w:t>
            </w:r>
          </w:p>
        </w:tc>
      </w:tr>
    </w:tbl>
    <w:p w:rsidR="00ED4BD5" w:rsidRDefault="00ED4BD5" w:rsidP="00ED4BD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D7DF1" w:rsidRDefault="00DD7DF1" w:rsidP="001D3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D7DF1" w:rsidRDefault="00DD7DF1" w:rsidP="001D3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D7DF1" w:rsidRDefault="00DD7DF1" w:rsidP="001D33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33A4" w:rsidRPr="001D33A4" w:rsidRDefault="001D33A4" w:rsidP="001D33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6039F" w:rsidRDefault="0006039F" w:rsidP="00522E3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0603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2527" w:rsidRPr="003C2C73" w:rsidRDefault="00182527" w:rsidP="00182527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3C2C73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/>
          <w:sz w:val="22"/>
          <w:szCs w:val="22"/>
        </w:rPr>
        <w:t>2</w:t>
      </w:r>
    </w:p>
    <w:p w:rsidR="00182527" w:rsidRPr="003C2C73" w:rsidRDefault="00182527" w:rsidP="00182527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3C2C73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182527" w:rsidRPr="003C2C73" w:rsidRDefault="00182527" w:rsidP="00182527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proofErr w:type="gramStart"/>
      <w:r w:rsidRPr="003C2C73">
        <w:rPr>
          <w:rFonts w:ascii="Times New Roman" w:hAnsi="Times New Roman"/>
          <w:sz w:val="22"/>
          <w:szCs w:val="22"/>
        </w:rPr>
        <w:t>городского  поселения</w:t>
      </w:r>
      <w:proofErr w:type="gramEnd"/>
      <w:r w:rsidRPr="003C2C7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C2C73">
        <w:rPr>
          <w:rFonts w:ascii="Times New Roman" w:hAnsi="Times New Roman"/>
          <w:sz w:val="22"/>
          <w:szCs w:val="22"/>
        </w:rPr>
        <w:t>Игрим</w:t>
      </w:r>
      <w:proofErr w:type="spellEnd"/>
    </w:p>
    <w:p w:rsidR="00182527" w:rsidRPr="003C2C73" w:rsidRDefault="00182527" w:rsidP="00182527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3C2C73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00.00.2016 г</w:t>
      </w:r>
      <w:r w:rsidRPr="003C2C73">
        <w:rPr>
          <w:rFonts w:ascii="Times New Roman" w:hAnsi="Times New Roman"/>
          <w:sz w:val="22"/>
          <w:szCs w:val="22"/>
        </w:rPr>
        <w:t>. № ___</w:t>
      </w:r>
    </w:p>
    <w:p w:rsidR="0006039F" w:rsidRDefault="00182527" w:rsidP="00182527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33F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муниципальной программы </w:t>
      </w:r>
      <w:r w:rsidRPr="00EE11C1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 в городском поселении </w:t>
      </w:r>
      <w:proofErr w:type="spellStart"/>
      <w:r w:rsidRPr="00EE11C1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EE11C1">
        <w:rPr>
          <w:rFonts w:ascii="Times New Roman" w:hAnsi="Times New Roman" w:cs="Times New Roman"/>
          <w:sz w:val="28"/>
          <w:szCs w:val="28"/>
        </w:rPr>
        <w:t xml:space="preserve"> на 2014-2018 годы</w:t>
      </w:r>
    </w:p>
    <w:p w:rsidR="00BA0327" w:rsidRPr="0006039F" w:rsidRDefault="00BA0327" w:rsidP="0018252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6"/>
        <w:gridCol w:w="1933"/>
        <w:gridCol w:w="2027"/>
        <w:gridCol w:w="1783"/>
        <w:gridCol w:w="876"/>
        <w:gridCol w:w="884"/>
        <w:gridCol w:w="989"/>
        <w:gridCol w:w="996"/>
        <w:gridCol w:w="851"/>
        <w:gridCol w:w="850"/>
        <w:gridCol w:w="3686"/>
      </w:tblGrid>
      <w:tr w:rsidR="00BA0327" w:rsidRPr="00BA0327" w:rsidTr="00774AE6">
        <w:trPr>
          <w:cantSplit/>
          <w:trHeight w:val="49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(</w:t>
            </w:r>
            <w:proofErr w:type="spellStart"/>
            <w:r w:rsidRPr="00B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B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жидаемые </w:t>
            </w:r>
            <w:proofErr w:type="gramStart"/>
            <w:r w:rsidRPr="00B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ечные  результаты</w:t>
            </w:r>
            <w:proofErr w:type="gramEnd"/>
          </w:p>
        </w:tc>
      </w:tr>
      <w:tr w:rsidR="00BA0327" w:rsidRPr="00BA0327" w:rsidTr="00774AE6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A0327" w:rsidRPr="00BA0327" w:rsidTr="00774AE6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6513" w:rsidRPr="00BA0327" w:rsidTr="00E16513">
        <w:trPr>
          <w:cantSplit/>
          <w:trHeight w:val="579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13" w:rsidRPr="00BA0327" w:rsidRDefault="00E16513" w:rsidP="00E1651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Формирование эффективной системы управления муниципальным имуществом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</w:t>
            </w:r>
            <w:r w:rsidRPr="00BA03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16513" w:rsidRPr="00BA0327" w:rsidTr="00FF73BC">
        <w:trPr>
          <w:cantSplit/>
          <w:trHeight w:val="315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13" w:rsidRPr="00BA0327" w:rsidRDefault="00E16513" w:rsidP="00E1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: Совершенствование системы управления государственным имуществом</w:t>
            </w:r>
            <w:r w:rsidRPr="00BA03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0327" w:rsidRPr="00BA0327" w:rsidTr="00774AE6">
        <w:trPr>
          <w:trHeight w:val="315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27" w:rsidRPr="00BA0327" w:rsidRDefault="00BA0327" w:rsidP="00E1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="00E16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BA0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и распоряжение муниципальным им</w:t>
            </w:r>
            <w:r w:rsidR="00E16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ществом и земельными ресурсами»</w:t>
            </w:r>
            <w:bookmarkStart w:id="0" w:name="_GoBack"/>
            <w:bookmarkEnd w:id="0"/>
          </w:p>
        </w:tc>
      </w:tr>
      <w:tr w:rsidR="00BA0327" w:rsidRPr="00BA0327" w:rsidTr="00774AE6">
        <w:trPr>
          <w:trHeight w:val="8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муниципального имущества, в том числе осуществление необходимых предпродажных мероприятий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удельного веса расходов на предпродажную подготовку имущества в общем объеме средств, полученных от реализации имущества (от 5% до 1%)</w:t>
            </w:r>
          </w:p>
        </w:tc>
      </w:tr>
      <w:tr w:rsidR="00BA0327" w:rsidRPr="00BA0327" w:rsidTr="00774AE6">
        <w:trPr>
          <w:trHeight w:val="111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327" w:rsidRPr="00BA0327" w:rsidTr="00774AE6">
        <w:trPr>
          <w:trHeight w:val="18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327" w:rsidRPr="00BA0327" w:rsidTr="00774AE6">
        <w:trPr>
          <w:trHeight w:val="8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онтроля, учета, сохранности, содержания, </w:t>
            </w: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хования имущества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посел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удельного веса неиспользуемого недвижимого имущества в общем количестве недвижимого имущества </w:t>
            </w: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го поселения </w:t>
            </w:r>
            <w:proofErr w:type="spellStart"/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им</w:t>
            </w:r>
            <w:proofErr w:type="spellEnd"/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10% до 7%).</w:t>
            </w:r>
          </w:p>
        </w:tc>
      </w:tr>
      <w:tr w:rsidR="00BA0327" w:rsidRPr="00BA0327" w:rsidTr="00774AE6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327" w:rsidRPr="00BA0327" w:rsidTr="00774AE6">
        <w:trPr>
          <w:trHeight w:val="7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03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327" w:rsidRPr="00BA0327" w:rsidTr="00774AE6">
        <w:trPr>
          <w:trHeight w:val="8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ение в бюджет Березовского района межбюджетных трансфертов на осуществление части полномочий 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327" w:rsidRPr="00BA0327" w:rsidTr="00774AE6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327" w:rsidRPr="00BA0327" w:rsidTr="00774AE6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327" w:rsidRPr="00BA0327" w:rsidTr="00774AE6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программе: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,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03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0327" w:rsidRPr="00BA0327" w:rsidTr="00774AE6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03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0327" w:rsidRPr="00BA0327" w:rsidTr="00774AE6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03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A0327" w:rsidRPr="00BA0327" w:rsidTr="00774AE6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,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327" w:rsidRPr="00BA0327" w:rsidRDefault="00BA0327" w:rsidP="00B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327" w:rsidRPr="00BA0327" w:rsidRDefault="00BA0327" w:rsidP="00BA03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03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06039F" w:rsidRPr="0006039F" w:rsidRDefault="0006039F" w:rsidP="0006039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6039F" w:rsidRPr="0006039F" w:rsidSect="00774AE6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6211"/>
    <w:multiLevelType w:val="hybridMultilevel"/>
    <w:tmpl w:val="5372AA3E"/>
    <w:lvl w:ilvl="0" w:tplc="AE5A3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656E7C"/>
    <w:multiLevelType w:val="hybridMultilevel"/>
    <w:tmpl w:val="7514E616"/>
    <w:lvl w:ilvl="0" w:tplc="8AA8D6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9E361A"/>
    <w:multiLevelType w:val="hybridMultilevel"/>
    <w:tmpl w:val="86BEC5A2"/>
    <w:lvl w:ilvl="0" w:tplc="498E45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66473"/>
    <w:multiLevelType w:val="hybridMultilevel"/>
    <w:tmpl w:val="533C86F0"/>
    <w:lvl w:ilvl="0" w:tplc="B61E0B8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8381D1D"/>
    <w:multiLevelType w:val="hybridMultilevel"/>
    <w:tmpl w:val="8374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32FF4"/>
    <w:multiLevelType w:val="hybridMultilevel"/>
    <w:tmpl w:val="BCE2E2FE"/>
    <w:lvl w:ilvl="0" w:tplc="D0F036F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BD00EA"/>
    <w:multiLevelType w:val="hybridMultilevel"/>
    <w:tmpl w:val="1D5C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D5"/>
    <w:rsid w:val="0006039F"/>
    <w:rsid w:val="00074B0C"/>
    <w:rsid w:val="000B4854"/>
    <w:rsid w:val="001052E3"/>
    <w:rsid w:val="001574F8"/>
    <w:rsid w:val="00162FDF"/>
    <w:rsid w:val="00182527"/>
    <w:rsid w:val="0018322D"/>
    <w:rsid w:val="001D33A4"/>
    <w:rsid w:val="003C2C73"/>
    <w:rsid w:val="003D3727"/>
    <w:rsid w:val="004662EE"/>
    <w:rsid w:val="004D6ABE"/>
    <w:rsid w:val="00510E7C"/>
    <w:rsid w:val="00522E3C"/>
    <w:rsid w:val="006066B7"/>
    <w:rsid w:val="006346E5"/>
    <w:rsid w:val="00642E6A"/>
    <w:rsid w:val="006F14A7"/>
    <w:rsid w:val="007527F0"/>
    <w:rsid w:val="00774AE6"/>
    <w:rsid w:val="008E6FBD"/>
    <w:rsid w:val="00935DDE"/>
    <w:rsid w:val="00964186"/>
    <w:rsid w:val="00BA0327"/>
    <w:rsid w:val="00BB6313"/>
    <w:rsid w:val="00C32B4A"/>
    <w:rsid w:val="00D6677F"/>
    <w:rsid w:val="00D67FD9"/>
    <w:rsid w:val="00D73E0C"/>
    <w:rsid w:val="00DD7DF1"/>
    <w:rsid w:val="00E014D7"/>
    <w:rsid w:val="00E16513"/>
    <w:rsid w:val="00E4708E"/>
    <w:rsid w:val="00EC2794"/>
    <w:rsid w:val="00ED4BD5"/>
    <w:rsid w:val="00EE11C1"/>
    <w:rsid w:val="00F85E82"/>
    <w:rsid w:val="00FE3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ADA4F-5E28-484C-AC7E-8B3201A2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B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4B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D4B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18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470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uiPriority w:val="99"/>
    <w:rsid w:val="001D33A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51DC-1145-4F49-973E-067AFAC1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роника</cp:lastModifiedBy>
  <cp:revision>4</cp:revision>
  <dcterms:created xsi:type="dcterms:W3CDTF">2016-07-13T10:59:00Z</dcterms:created>
  <dcterms:modified xsi:type="dcterms:W3CDTF">2016-07-13T11:57:00Z</dcterms:modified>
</cp:coreProperties>
</file>